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7C119222" w:rsidR="007336BE" w:rsidRPr="003B3212" w:rsidRDefault="00B058E1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MS</w:t>
      </w:r>
      <w:r w:rsidR="002C348A">
        <w:rPr>
          <w:rFonts w:ascii="Century Gothic" w:hAnsi="Century Gothic" w:cs="Arial"/>
          <w:sz w:val="18"/>
          <w:szCs w:val="18"/>
        </w:rPr>
        <w:t>-</w:t>
      </w:r>
      <w:r w:rsidR="00407B4B" w:rsidRPr="00407B4B">
        <w:rPr>
          <w:rFonts w:ascii="Century Gothic" w:hAnsi="Century Gothic" w:cs="Arial"/>
          <w:sz w:val="18"/>
          <w:szCs w:val="18"/>
        </w:rPr>
        <w:t>KA.731.</w:t>
      </w:r>
      <w:r w:rsidR="00BF6239">
        <w:rPr>
          <w:rFonts w:ascii="Century Gothic" w:hAnsi="Century Gothic" w:cs="Arial"/>
          <w:sz w:val="18"/>
          <w:szCs w:val="18"/>
        </w:rPr>
        <w:t>4</w:t>
      </w:r>
      <w:r w:rsidR="00407B4B" w:rsidRPr="00407B4B">
        <w:rPr>
          <w:rFonts w:ascii="Century Gothic" w:hAnsi="Century Gothic" w:cs="Arial"/>
          <w:sz w:val="18"/>
          <w:szCs w:val="18"/>
        </w:rPr>
        <w:t>.</w:t>
      </w:r>
      <w:r w:rsidR="00BF6239">
        <w:rPr>
          <w:rFonts w:ascii="Century Gothic" w:hAnsi="Century Gothic" w:cs="Arial"/>
          <w:sz w:val="18"/>
          <w:szCs w:val="18"/>
        </w:rPr>
        <w:t>2.</w:t>
      </w:r>
      <w:r w:rsidR="00407B4B" w:rsidRPr="00407B4B">
        <w:rPr>
          <w:rFonts w:ascii="Century Gothic" w:hAnsi="Century Gothic" w:cs="Arial"/>
          <w:sz w:val="18"/>
          <w:szCs w:val="18"/>
        </w:rPr>
        <w:t>20</w:t>
      </w:r>
      <w:r w:rsidR="00DA0BD8" w:rsidRPr="00407B4B">
        <w:rPr>
          <w:rFonts w:ascii="Century Gothic" w:hAnsi="Century Gothic" w:cs="Arial"/>
          <w:sz w:val="18"/>
          <w:szCs w:val="18"/>
        </w:rPr>
        <w:t>2</w:t>
      </w:r>
      <w:r w:rsidR="002E0163" w:rsidRPr="00407B4B">
        <w:rPr>
          <w:rFonts w:ascii="Century Gothic" w:hAnsi="Century Gothic" w:cs="Arial"/>
          <w:sz w:val="18"/>
          <w:szCs w:val="18"/>
        </w:rPr>
        <w:t>2</w:t>
      </w:r>
      <w:r w:rsidR="00EF55F2">
        <w:rPr>
          <w:rFonts w:ascii="Century Gothic" w:hAnsi="Century Gothic" w:cs="Arial"/>
          <w:sz w:val="18"/>
          <w:szCs w:val="18"/>
        </w:rPr>
        <w:tab/>
      </w:r>
      <w:r w:rsidR="00EF55F2">
        <w:rPr>
          <w:rFonts w:ascii="Century Gothic" w:hAnsi="Century Gothic" w:cs="Arial"/>
          <w:sz w:val="18"/>
          <w:szCs w:val="18"/>
        </w:rPr>
        <w:tab/>
      </w:r>
      <w:r w:rsidR="00B9438C" w:rsidRPr="00407B4B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 w:rsidRPr="00407B4B">
        <w:rPr>
          <w:rFonts w:ascii="Century Gothic" w:hAnsi="Century Gothic" w:cs="Arial"/>
          <w:sz w:val="18"/>
          <w:szCs w:val="18"/>
        </w:rPr>
        <w:t xml:space="preserve"> </w:t>
      </w:r>
      <w:r w:rsidR="00135362" w:rsidRPr="00407B4B">
        <w:rPr>
          <w:rFonts w:ascii="Century Gothic" w:hAnsi="Century Gothic" w:cs="Arial"/>
          <w:sz w:val="18"/>
          <w:szCs w:val="18"/>
        </w:rPr>
        <w:t xml:space="preserve"> </w:t>
      </w:r>
      <w:r w:rsidR="00D60C86" w:rsidRPr="00407B4B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2E0163">
        <w:rPr>
          <w:rFonts w:ascii="Century Gothic" w:hAnsi="Century Gothic" w:cs="Arial"/>
          <w:sz w:val="18"/>
          <w:szCs w:val="18"/>
        </w:rPr>
        <w:t>0</w:t>
      </w:r>
      <w:r w:rsidR="00BF6239">
        <w:rPr>
          <w:rFonts w:ascii="Century Gothic" w:hAnsi="Century Gothic" w:cs="Arial"/>
          <w:sz w:val="18"/>
          <w:szCs w:val="18"/>
        </w:rPr>
        <w:t>4</w:t>
      </w:r>
      <w:r w:rsidR="00BA243F">
        <w:rPr>
          <w:rFonts w:ascii="Century Gothic" w:hAnsi="Century Gothic" w:cs="Arial"/>
          <w:sz w:val="18"/>
          <w:szCs w:val="18"/>
        </w:rPr>
        <w:t>.</w:t>
      </w:r>
      <w:r w:rsidR="002E0163">
        <w:rPr>
          <w:rFonts w:ascii="Century Gothic" w:hAnsi="Century Gothic" w:cs="Arial"/>
          <w:sz w:val="18"/>
          <w:szCs w:val="18"/>
        </w:rPr>
        <w:t>0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2E0163">
        <w:rPr>
          <w:rFonts w:ascii="Century Gothic" w:hAnsi="Century Gothic" w:cs="Arial"/>
          <w:sz w:val="18"/>
          <w:szCs w:val="18"/>
        </w:rPr>
        <w:t>2</w:t>
      </w:r>
      <w:r w:rsidR="00FD73BA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393590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068335BC" w:rsidR="00A32EF0" w:rsidRDefault="00E42178" w:rsidP="0055014C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72B10EDD" w14:textId="77777777" w:rsidR="00CA59B0" w:rsidRPr="0055014C" w:rsidRDefault="00CA59B0" w:rsidP="0055014C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0C9E7F00" w14:textId="41337D14" w:rsidR="0055014C" w:rsidRDefault="003350FC" w:rsidP="005501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55014C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55014C">
              <w:rPr>
                <w:rFonts w:ascii="Century Gothic" w:eastAsia="Calibri" w:hAnsi="Century Gothic" w:cs="Arial"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5014C">
              <w:rPr>
                <w:rFonts w:ascii="Century Gothic" w:eastAsia="Calibri" w:hAnsi="Century Gothic" w:cs="Arial"/>
                <w:sz w:val="20"/>
                <w:szCs w:val="20"/>
              </w:rPr>
              <w:t xml:space="preserve"> r.</w:t>
            </w:r>
          </w:p>
          <w:p w14:paraId="70260247" w14:textId="247017C1" w:rsidR="001D5CA5" w:rsidRPr="004A7FD0" w:rsidRDefault="0055014C" w:rsidP="005501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301DBEE5" w:rsidR="001D5CA5" w:rsidRDefault="003350FC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BA243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 xml:space="preserve"> r.</w:t>
            </w:r>
          </w:p>
          <w:p w14:paraId="462A6F40" w14:textId="1AC0A9CA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6DAA15B7" w:rsidR="00644EB0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606A49A1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223EED23" w:rsidR="007344AC" w:rsidRDefault="003350F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4528A0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DF28F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 xml:space="preserve"> r.</w:t>
            </w:r>
          </w:p>
          <w:p w14:paraId="00552BF1" w14:textId="4AE0BE8F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4528A0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, 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6C75C3FE" w:rsidR="003D1313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1764F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10431E">
              <w:rPr>
                <w:rFonts w:ascii="Century Gothic" w:hAnsi="Century Gothic" w:cs="Arial"/>
                <w:bCs/>
                <w:sz w:val="20"/>
                <w:szCs w:val="20"/>
              </w:rPr>
              <w:t xml:space="preserve">i </w:t>
            </w:r>
            <w:r w:rsidR="0010431E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10431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4528A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F2A2E61" w14:textId="010111EB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BA295AB" w14:textId="10C6FC19" w:rsidR="00652864" w:rsidRDefault="0065286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CC1F74A" w14:textId="7838B22A" w:rsidR="002B1023" w:rsidRDefault="002B10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217DEC2" w14:textId="58C988B9" w:rsidR="002B1023" w:rsidRDefault="002B10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8F0FA7" w14:textId="79584977" w:rsidR="002B1023" w:rsidRDefault="002B10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B07453A" w14:textId="2AFB59B4" w:rsidR="002B1023" w:rsidRDefault="002B10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E88508" w14:textId="77777777" w:rsidR="00A66861" w:rsidRDefault="00A668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04373" w14:textId="77777777" w:rsidR="00393590" w:rsidRDefault="00393590" w:rsidP="00703F35">
      <w:pPr>
        <w:spacing w:after="0" w:line="240" w:lineRule="auto"/>
      </w:pPr>
      <w:r>
        <w:separator/>
      </w:r>
    </w:p>
  </w:endnote>
  <w:endnote w:type="continuationSeparator" w:id="0">
    <w:p w14:paraId="27E879C7" w14:textId="77777777" w:rsidR="00393590" w:rsidRDefault="0039359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5CC1" w14:textId="77777777" w:rsidR="00393590" w:rsidRDefault="00393590" w:rsidP="00703F35">
      <w:pPr>
        <w:spacing w:after="0" w:line="240" w:lineRule="auto"/>
      </w:pPr>
      <w:r>
        <w:separator/>
      </w:r>
    </w:p>
  </w:footnote>
  <w:footnote w:type="continuationSeparator" w:id="0">
    <w:p w14:paraId="011DE390" w14:textId="77777777" w:rsidR="00393590" w:rsidRDefault="0039359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39359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proofErr w:type="spellStart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ul</w:t>
    </w:r>
    <w:proofErr w:type="spellEnd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39359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5C3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431E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737D0"/>
    <w:rsid w:val="001764F8"/>
    <w:rsid w:val="00181EC3"/>
    <w:rsid w:val="00183D04"/>
    <w:rsid w:val="0018677E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55D1"/>
    <w:rsid w:val="001F073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2D7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3EC"/>
    <w:rsid w:val="00290B6F"/>
    <w:rsid w:val="00294AB9"/>
    <w:rsid w:val="002969DE"/>
    <w:rsid w:val="002A03BD"/>
    <w:rsid w:val="002A59F4"/>
    <w:rsid w:val="002A61A0"/>
    <w:rsid w:val="002B1023"/>
    <w:rsid w:val="002B2F55"/>
    <w:rsid w:val="002B5E93"/>
    <w:rsid w:val="002C23CB"/>
    <w:rsid w:val="002C348A"/>
    <w:rsid w:val="002C3B2F"/>
    <w:rsid w:val="002C44DD"/>
    <w:rsid w:val="002C6FAA"/>
    <w:rsid w:val="002D493C"/>
    <w:rsid w:val="002E0163"/>
    <w:rsid w:val="002E4572"/>
    <w:rsid w:val="002E4D6D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0FC"/>
    <w:rsid w:val="003356D7"/>
    <w:rsid w:val="00335999"/>
    <w:rsid w:val="0033743D"/>
    <w:rsid w:val="00337819"/>
    <w:rsid w:val="00343E8D"/>
    <w:rsid w:val="0034580C"/>
    <w:rsid w:val="00346356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00A4"/>
    <w:rsid w:val="00381D56"/>
    <w:rsid w:val="003823B1"/>
    <w:rsid w:val="00386A66"/>
    <w:rsid w:val="00387CC0"/>
    <w:rsid w:val="00392414"/>
    <w:rsid w:val="00393590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07B4B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28A0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D6C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014C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D6F17"/>
    <w:rsid w:val="005E387E"/>
    <w:rsid w:val="005F21C7"/>
    <w:rsid w:val="005F26ED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2864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667A"/>
    <w:rsid w:val="006978BF"/>
    <w:rsid w:val="00697E4B"/>
    <w:rsid w:val="00697F46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466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485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D6F0B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452B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61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B5F91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58E1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A243F"/>
    <w:rsid w:val="00BB06EF"/>
    <w:rsid w:val="00BB2DEA"/>
    <w:rsid w:val="00BB3044"/>
    <w:rsid w:val="00BB7B5E"/>
    <w:rsid w:val="00BC1672"/>
    <w:rsid w:val="00BC2021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6239"/>
    <w:rsid w:val="00BF7AC1"/>
    <w:rsid w:val="00C0641E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59B0"/>
    <w:rsid w:val="00CA6379"/>
    <w:rsid w:val="00CB0EDD"/>
    <w:rsid w:val="00CB2609"/>
    <w:rsid w:val="00CB44E2"/>
    <w:rsid w:val="00CB6BC7"/>
    <w:rsid w:val="00CC1ADB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24D28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28FF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B7305"/>
    <w:rsid w:val="00EC1FA0"/>
    <w:rsid w:val="00EC2F24"/>
    <w:rsid w:val="00EC3870"/>
    <w:rsid w:val="00EC5E68"/>
    <w:rsid w:val="00ED01FB"/>
    <w:rsid w:val="00ED0EFA"/>
    <w:rsid w:val="00ED5FB6"/>
    <w:rsid w:val="00EE11B4"/>
    <w:rsid w:val="00EE4A10"/>
    <w:rsid w:val="00EE5F93"/>
    <w:rsid w:val="00EE601C"/>
    <w:rsid w:val="00EF3C6B"/>
    <w:rsid w:val="00EF55F2"/>
    <w:rsid w:val="00EF6415"/>
    <w:rsid w:val="00F04056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D7F3F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F7DE-9EA8-4B29-9C09-AB14AC89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2-01-03T08:59:00Z</cp:lastPrinted>
  <dcterms:created xsi:type="dcterms:W3CDTF">2022-01-04T08:19:00Z</dcterms:created>
  <dcterms:modified xsi:type="dcterms:W3CDTF">2022-01-04T08:19:00Z</dcterms:modified>
</cp:coreProperties>
</file>